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D050">
    <v:background id="_x0000_s1025" o:bwmode="white" fillcolor="#92d050" o:targetscreensize="1024,768">
      <v:fill color2="fill darken(118)" focusposition="1" focussize="" method="linear sigma" type="gradient"/>
    </v:background>
  </w:background>
  <w:body>
    <w:p w:rsidR="00442ADA" w:rsidRPr="00946E74" w:rsidRDefault="002D7C31" w:rsidP="00946E74">
      <w:pPr>
        <w:tabs>
          <w:tab w:val="center" w:pos="7497"/>
          <w:tab w:val="left" w:pos="13155"/>
        </w:tabs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ab/>
      </w:r>
      <w:r w:rsidR="00946E74" w:rsidRPr="00280574">
        <w:rPr>
          <w:rFonts w:ascii="Times New Roman" w:hAnsi="Times New Roman" w:cs="Times New Roman"/>
          <w:b/>
          <w:sz w:val="36"/>
          <w:szCs w:val="36"/>
        </w:rPr>
        <w:object w:dxaOrig="1860" w:dyaOrig="26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75pt;height:82.5pt" o:ole="" fillcolor="window">
            <v:imagedata r:id="rId9" o:title=""/>
          </v:shape>
          <o:OLEObject Type="Embed" ProgID="CorelDraw.Graphic.8" ShapeID="_x0000_i1025" DrawAspect="Content" ObjectID="_1604313691" r:id="rId10"/>
        </w:object>
      </w:r>
      <w:r w:rsidR="00280574" w:rsidRPr="00280574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E96018" w:rsidRPr="00280574"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="00280574" w:rsidRPr="00946E74">
        <w:rPr>
          <w:rFonts w:ascii="Times New Roman" w:hAnsi="Times New Roman" w:cs="Times New Roman"/>
          <w:b/>
          <w:caps/>
          <w:sz w:val="36"/>
          <w:szCs w:val="36"/>
        </w:rPr>
        <w:t>Община Раднево</w:t>
      </w:r>
      <w:r w:rsidR="00280574" w:rsidRPr="00946E74">
        <w:rPr>
          <w:rFonts w:ascii="Times New Roman" w:hAnsi="Times New Roman" w:cs="Times New Roman"/>
          <w:b/>
          <w:sz w:val="36"/>
          <w:szCs w:val="36"/>
        </w:rPr>
        <w:t xml:space="preserve"> и </w:t>
      </w:r>
      <w:r w:rsidR="001513BB" w:rsidRPr="00946E74">
        <w:rPr>
          <w:rFonts w:ascii="Times New Roman" w:hAnsi="Times New Roman" w:cs="Times New Roman"/>
          <w:b/>
          <w:sz w:val="36"/>
          <w:szCs w:val="36"/>
        </w:rPr>
        <w:t>„ЕЛТЕХРЕСУРС” АД</w:t>
      </w:r>
      <w:r w:rsidRPr="00946E74">
        <w:rPr>
          <w:rFonts w:ascii="Times New Roman" w:hAnsi="Times New Roman" w:cs="Times New Roman"/>
          <w:b/>
          <w:sz w:val="36"/>
          <w:szCs w:val="36"/>
        </w:rPr>
        <w:t xml:space="preserve">       </w:t>
      </w:r>
      <w:r w:rsidR="001513BB" w:rsidRPr="00946E7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46E74">
        <w:rPr>
          <w:rFonts w:ascii="Times New Roman" w:hAnsi="Times New Roman" w:cs="Times New Roman"/>
          <w:b/>
          <w:noProof/>
          <w:sz w:val="36"/>
          <w:szCs w:val="36"/>
          <w:lang w:eastAsia="bg-BG"/>
        </w:rPr>
        <w:drawing>
          <wp:inline distT="0" distB="0" distL="0" distR="0" wp14:anchorId="06128FC8" wp14:editId="1122B0BE">
            <wp:extent cx="1438275" cy="1019175"/>
            <wp:effectExtent l="0" t="0" r="9525" b="9525"/>
            <wp:docPr id="5" name="Картина 5" descr="C:\Users\User-PC\Desktop\11\ЕКО\20181113_201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-PC\Desktop\11\ЕКО\20181113_2018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6E74">
        <w:rPr>
          <w:rFonts w:ascii="Times New Roman" w:hAnsi="Times New Roman" w:cs="Times New Roman"/>
          <w:b/>
          <w:sz w:val="36"/>
          <w:szCs w:val="36"/>
        </w:rPr>
        <w:tab/>
      </w:r>
    </w:p>
    <w:p w:rsidR="00E96018" w:rsidRPr="00946E74" w:rsidRDefault="00E96018" w:rsidP="00442ADA">
      <w:pPr>
        <w:tabs>
          <w:tab w:val="left" w:pos="1350"/>
        </w:tabs>
        <w:rPr>
          <w:rFonts w:ascii="Times New Roman" w:hAnsi="Times New Roman" w:cs="Times New Roman"/>
          <w:b/>
          <w:sz w:val="28"/>
          <w:szCs w:val="28"/>
        </w:rPr>
      </w:pPr>
    </w:p>
    <w:p w:rsidR="00041E0E" w:rsidRPr="00946E74" w:rsidRDefault="00041E0E" w:rsidP="00041E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E74">
        <w:rPr>
          <w:rFonts w:ascii="Times New Roman" w:hAnsi="Times New Roman" w:cs="Times New Roman"/>
          <w:b/>
          <w:sz w:val="28"/>
          <w:szCs w:val="28"/>
        </w:rPr>
        <w:t>ИНФОРМАЦИЯ ЗА ИЗЛЯЗЛО ОТ УПОТРЕБА ЕЛЕКТРИЧЕСКО И ЕЛ</w:t>
      </w:r>
      <w:r w:rsidR="007717B1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946E74">
        <w:rPr>
          <w:rFonts w:ascii="Times New Roman" w:hAnsi="Times New Roman" w:cs="Times New Roman"/>
          <w:b/>
          <w:sz w:val="28"/>
          <w:szCs w:val="28"/>
        </w:rPr>
        <w:t>КТРОННО ОБОРУДВАНЕ</w:t>
      </w:r>
    </w:p>
    <w:p w:rsidR="00041E0E" w:rsidRPr="00924139" w:rsidRDefault="00946E74" w:rsidP="00946E74">
      <w:pPr>
        <w:spacing w:line="240" w:lineRule="auto"/>
        <w:ind w:left="851" w:right="85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41E0E" w:rsidRPr="00946E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E0E" w:rsidRPr="00924139">
        <w:rPr>
          <w:rFonts w:ascii="Times New Roman" w:hAnsi="Times New Roman" w:cs="Times New Roman"/>
          <w:sz w:val="28"/>
          <w:szCs w:val="28"/>
        </w:rPr>
        <w:t>Уважаеми жители,</w:t>
      </w:r>
    </w:p>
    <w:p w:rsidR="00041E0E" w:rsidRPr="00924139" w:rsidRDefault="00041E0E" w:rsidP="00946E74">
      <w:pPr>
        <w:spacing w:line="240" w:lineRule="auto"/>
        <w:ind w:left="851" w:righ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139">
        <w:rPr>
          <w:rFonts w:ascii="Times New Roman" w:hAnsi="Times New Roman" w:cs="Times New Roman"/>
          <w:sz w:val="28"/>
          <w:szCs w:val="28"/>
        </w:rPr>
        <w:t xml:space="preserve">Община Раднево има сключен договор с „ЕЛТЕХРЕСУРС” АД за организиране на дейностите по събиране, транспортиране, съхраняване и предаване за предварително третиране с цел </w:t>
      </w:r>
      <w:proofErr w:type="spellStart"/>
      <w:r w:rsidRPr="00924139">
        <w:rPr>
          <w:rFonts w:ascii="Times New Roman" w:hAnsi="Times New Roman" w:cs="Times New Roman"/>
          <w:sz w:val="28"/>
          <w:szCs w:val="28"/>
        </w:rPr>
        <w:t>последващо</w:t>
      </w:r>
      <w:proofErr w:type="spellEnd"/>
      <w:r w:rsidRPr="00924139">
        <w:rPr>
          <w:rFonts w:ascii="Times New Roman" w:hAnsi="Times New Roman" w:cs="Times New Roman"/>
          <w:sz w:val="28"/>
          <w:szCs w:val="28"/>
        </w:rPr>
        <w:t xml:space="preserve"> оползотворяване и/или обезвреждане на излязло от употреба електрическо и електронно оборудване /ИУЕЕО/.</w:t>
      </w:r>
    </w:p>
    <w:p w:rsidR="00041E0E" w:rsidRPr="00924139" w:rsidRDefault="00041E0E" w:rsidP="00946E74">
      <w:pPr>
        <w:spacing w:line="240" w:lineRule="auto"/>
        <w:ind w:left="851" w:righ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139">
        <w:rPr>
          <w:rFonts w:ascii="Times New Roman" w:hAnsi="Times New Roman" w:cs="Times New Roman"/>
          <w:sz w:val="28"/>
          <w:szCs w:val="28"/>
        </w:rPr>
        <w:t>Системата за разделно събиране на стари електроуреди намалява потенциалните опасности за човека и природата, причинени от тези отпадъци, като значително увеличава количеството на повторно употребено, рециклирано и оползотворено ИУЕЕО.</w:t>
      </w:r>
    </w:p>
    <w:p w:rsidR="00041E0E" w:rsidRPr="00924139" w:rsidRDefault="00041E0E" w:rsidP="00946E74">
      <w:pPr>
        <w:spacing w:line="240" w:lineRule="auto"/>
        <w:ind w:left="851" w:right="85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24139">
        <w:rPr>
          <w:rFonts w:ascii="Times New Roman" w:hAnsi="Times New Roman" w:cs="Times New Roman"/>
          <w:sz w:val="28"/>
          <w:szCs w:val="28"/>
        </w:rPr>
        <w:t xml:space="preserve">Гражданите на Община Раднево, които имат стари и непотребни/ неработещи електроуреди могат да ги предадат за по-нататъшна обработка и рециклиране, като подадат заявка на безплатен национален телефон: </w:t>
      </w:r>
      <w:r w:rsidR="00EB4114" w:rsidRPr="00924139">
        <w:rPr>
          <w:rFonts w:ascii="Times New Roman" w:hAnsi="Times New Roman" w:cs="Times New Roman"/>
          <w:sz w:val="28"/>
          <w:szCs w:val="28"/>
        </w:rPr>
        <w:t>0800 14 100 /без код за населено място/.</w:t>
      </w:r>
    </w:p>
    <w:p w:rsidR="00A57E19" w:rsidRPr="00E11049" w:rsidRDefault="00A57E19" w:rsidP="00946E74">
      <w:pPr>
        <w:tabs>
          <w:tab w:val="left" w:pos="4035"/>
        </w:tabs>
        <w:spacing w:line="240" w:lineRule="auto"/>
        <w:ind w:left="851" w:right="851" w:firstLine="709"/>
        <w:rPr>
          <w:rFonts w:ascii="Times New Roman" w:hAnsi="Times New Roman" w:cs="Times New Roman"/>
          <w:b/>
          <w:sz w:val="32"/>
          <w:szCs w:val="32"/>
        </w:rPr>
      </w:pPr>
      <w:r w:rsidRPr="00946E74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E11049">
        <w:rPr>
          <w:rFonts w:ascii="Times New Roman" w:hAnsi="Times New Roman" w:cs="Times New Roman"/>
          <w:b/>
          <w:sz w:val="32"/>
          <w:szCs w:val="32"/>
        </w:rPr>
        <w:t>Мобилен екип ще събира уредите от заявен от Вас адрес напълно безплатно.</w:t>
      </w:r>
      <w:r w:rsidR="001513BB" w:rsidRPr="00E11049">
        <w:rPr>
          <w:rFonts w:ascii="Times New Roman" w:hAnsi="Times New Roman" w:cs="Times New Roman"/>
          <w:b/>
          <w:sz w:val="32"/>
          <w:szCs w:val="32"/>
        </w:rPr>
        <w:tab/>
      </w:r>
    </w:p>
    <w:p w:rsidR="006F019C" w:rsidRPr="00946E74" w:rsidRDefault="00946E74" w:rsidP="00E110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A57E19" w:rsidRPr="00946E74">
        <w:rPr>
          <w:rFonts w:ascii="Times New Roman" w:hAnsi="Times New Roman" w:cs="Times New Roman"/>
          <w:b/>
          <w:sz w:val="28"/>
          <w:szCs w:val="28"/>
        </w:rPr>
        <w:t>ОБЩИНСКА АДМИНИСТРАЦИЯ</w:t>
      </w:r>
      <w:r w:rsidR="00E1104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                                          </w:t>
      </w:r>
      <w:r w:rsidR="00E11049">
        <w:rPr>
          <w:rFonts w:ascii="Times New Roman" w:hAnsi="Times New Roman" w:cs="Times New Roman"/>
          <w:b/>
          <w:noProof/>
          <w:sz w:val="28"/>
          <w:szCs w:val="28"/>
          <w:lang w:eastAsia="bg-BG"/>
        </w:rPr>
        <w:drawing>
          <wp:inline distT="0" distB="0" distL="0" distR="0">
            <wp:extent cx="1685925" cy="895350"/>
            <wp:effectExtent l="0" t="0" r="9525" b="0"/>
            <wp:docPr id="7" name="Картина 7" descr="C:\Users\User-PC\Desktop\11\ЕКО\_stari_el_uredi2121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-PC\Desktop\11\ЕКО\_stari_el_uredi21211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019C" w:rsidRPr="00946E74" w:rsidSect="00946E7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284" w:right="395" w:bottom="851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1DF" w:rsidRDefault="004F71DF" w:rsidP="002D7C31">
      <w:pPr>
        <w:spacing w:after="0" w:line="240" w:lineRule="auto"/>
      </w:pPr>
      <w:r>
        <w:separator/>
      </w:r>
    </w:p>
  </w:endnote>
  <w:endnote w:type="continuationSeparator" w:id="0">
    <w:p w:rsidR="004F71DF" w:rsidRDefault="004F71DF" w:rsidP="002D7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07F" w:rsidRDefault="008B207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07F" w:rsidRDefault="008B207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07F" w:rsidRDefault="008B207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1DF" w:rsidRDefault="004F71DF" w:rsidP="002D7C31">
      <w:pPr>
        <w:spacing w:after="0" w:line="240" w:lineRule="auto"/>
      </w:pPr>
      <w:r>
        <w:separator/>
      </w:r>
    </w:p>
  </w:footnote>
  <w:footnote w:type="continuationSeparator" w:id="0">
    <w:p w:rsidR="004F71DF" w:rsidRDefault="004F71DF" w:rsidP="002D7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E74" w:rsidRDefault="00946E7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E74" w:rsidRDefault="00946E7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E74" w:rsidRDefault="00946E7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46762"/>
    <w:multiLevelType w:val="multilevel"/>
    <w:tmpl w:val="E4066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3E6F8A"/>
    <w:multiLevelType w:val="multilevel"/>
    <w:tmpl w:val="C22A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9BA"/>
    <w:rsid w:val="00041E0E"/>
    <w:rsid w:val="000952BF"/>
    <w:rsid w:val="000A1547"/>
    <w:rsid w:val="000B00F8"/>
    <w:rsid w:val="00133556"/>
    <w:rsid w:val="001513BB"/>
    <w:rsid w:val="00165CD1"/>
    <w:rsid w:val="00165F04"/>
    <w:rsid w:val="00175A7B"/>
    <w:rsid w:val="001E1019"/>
    <w:rsid w:val="001E30C7"/>
    <w:rsid w:val="00277B47"/>
    <w:rsid w:val="00280574"/>
    <w:rsid w:val="002A1400"/>
    <w:rsid w:val="002D46D8"/>
    <w:rsid w:val="002D7C31"/>
    <w:rsid w:val="003D4C80"/>
    <w:rsid w:val="00442ADA"/>
    <w:rsid w:val="004F71DF"/>
    <w:rsid w:val="005260FE"/>
    <w:rsid w:val="006865F2"/>
    <w:rsid w:val="006C0BC0"/>
    <w:rsid w:val="007509BA"/>
    <w:rsid w:val="007717B1"/>
    <w:rsid w:val="007B7A18"/>
    <w:rsid w:val="007E0967"/>
    <w:rsid w:val="008745A4"/>
    <w:rsid w:val="008B207F"/>
    <w:rsid w:val="008E53FC"/>
    <w:rsid w:val="00924139"/>
    <w:rsid w:val="00946E74"/>
    <w:rsid w:val="00952738"/>
    <w:rsid w:val="00A57E19"/>
    <w:rsid w:val="00A613D7"/>
    <w:rsid w:val="00A80DE8"/>
    <w:rsid w:val="00C5287D"/>
    <w:rsid w:val="00DE099F"/>
    <w:rsid w:val="00E11049"/>
    <w:rsid w:val="00E90CCB"/>
    <w:rsid w:val="00E96018"/>
    <w:rsid w:val="00EB4114"/>
    <w:rsid w:val="00ED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E9601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42ADA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D7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D7C31"/>
  </w:style>
  <w:style w:type="paragraph" w:styleId="a8">
    <w:name w:val="footer"/>
    <w:basedOn w:val="a"/>
    <w:link w:val="a9"/>
    <w:uiPriority w:val="99"/>
    <w:unhideWhenUsed/>
    <w:rsid w:val="002D7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D7C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E9601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42ADA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D7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D7C31"/>
  </w:style>
  <w:style w:type="paragraph" w:styleId="a8">
    <w:name w:val="footer"/>
    <w:basedOn w:val="a"/>
    <w:link w:val="a9"/>
    <w:uiPriority w:val="99"/>
    <w:unhideWhenUsed/>
    <w:rsid w:val="002D7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D7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2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23BF3-E4E7-49AD-8DAE-E6552BAA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User</cp:lastModifiedBy>
  <cp:revision>2</cp:revision>
  <cp:lastPrinted>2018-11-16T09:55:00Z</cp:lastPrinted>
  <dcterms:created xsi:type="dcterms:W3CDTF">2018-11-21T11:55:00Z</dcterms:created>
  <dcterms:modified xsi:type="dcterms:W3CDTF">2018-11-21T11:55:00Z</dcterms:modified>
</cp:coreProperties>
</file>